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bookmarkStart w:id="0" w:name="_GoBack"/>
      <w:r>
        <w:rPr>
          <w:sz w:val="30"/>
        </w:rPr>
        <w:drawing>
          <wp:inline distT="0" distB="0" distL="114300" distR="114300">
            <wp:extent cx="3825875" cy="3825875"/>
            <wp:effectExtent l="0" t="0" r="3175" b="3175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1.25pt;height:0.3pt;width:415.15pt;z-index:-251655168;mso-width-relative:page;mso-height-relative:page;" filled="f" stroked="t" coordsize="21600,21600" o:gfxdata="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/urQ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3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8Oxk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5.05pt;height:0.3pt;width:416.65pt;z-index:-251656192;mso-width-relative:page;mso-height-relative:page;" filled="f" stroked="t" coordsize="21600,21600" o:gfxdata="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Qx/SP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3159125" cy="3159125"/>
            <wp:effectExtent l="0" t="0" r="3175" b="31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473200" cy="1473200"/>
          <wp:effectExtent l="0" t="0" r="12700" b="1270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AA73D7"/>
    <w:rsid w:val="02D933F4"/>
    <w:rsid w:val="02F87F3E"/>
    <w:rsid w:val="02FF54A4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42F625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768BB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2451D8A"/>
    <w:rsid w:val="43EA5F2F"/>
    <w:rsid w:val="442711AA"/>
    <w:rsid w:val="455B70D6"/>
    <w:rsid w:val="46401D89"/>
    <w:rsid w:val="498B526A"/>
    <w:rsid w:val="4A527F2C"/>
    <w:rsid w:val="4A9A358A"/>
    <w:rsid w:val="4AA4627F"/>
    <w:rsid w:val="4ADC76DB"/>
    <w:rsid w:val="4CA81950"/>
    <w:rsid w:val="4D4E77F2"/>
    <w:rsid w:val="4D726C76"/>
    <w:rsid w:val="4E1721DC"/>
    <w:rsid w:val="4E931B10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9B13CD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933F9D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265755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4</Words>
  <Characters>974</Characters>
  <Lines>7</Lines>
  <Paragraphs>2</Paragraphs>
  <TotalTime>0</TotalTime>
  <ScaleCrop>false</ScaleCrop>
  <LinksUpToDate>false</LinksUpToDate>
  <CharactersWithSpaces>10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9T01:34:3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8B89B4F4AA4833931C94AF5524C539</vt:lpwstr>
  </property>
</Properties>
</file>